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2A2187" w:rsidP="00F5341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9256BD">
              <w:rPr>
                <w:b/>
              </w:rPr>
              <w:t xml:space="preserve"> </w:t>
            </w:r>
            <w:r w:rsidR="00F5341C">
              <w:rPr>
                <w:b/>
              </w:rPr>
              <w:t>сен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2A218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2A2187">
              <w:rPr>
                <w:b/>
              </w:rPr>
              <w:t>42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2A2187" w:rsidRDefault="00923F9C" w:rsidP="002A2187">
      <w:pPr>
        <w:jc w:val="both"/>
        <w:rPr>
          <w:b/>
        </w:rPr>
      </w:pPr>
      <w:r>
        <w:t xml:space="preserve"> </w:t>
      </w:r>
      <w:r w:rsidR="002A2187" w:rsidRPr="002A2187">
        <w:rPr>
          <w:b/>
        </w:rPr>
        <w:t xml:space="preserve">Об удалении из </w:t>
      </w:r>
      <w:proofErr w:type="gramStart"/>
      <w:r w:rsidR="002A2187" w:rsidRPr="002A2187">
        <w:rPr>
          <w:b/>
        </w:rPr>
        <w:t>государственного</w:t>
      </w:r>
      <w:proofErr w:type="gramEnd"/>
    </w:p>
    <w:p w:rsidR="002A2187" w:rsidRDefault="002A2187" w:rsidP="002A2187">
      <w:pPr>
        <w:jc w:val="both"/>
        <w:rPr>
          <w:b/>
        </w:rPr>
      </w:pPr>
      <w:r w:rsidRPr="002A2187">
        <w:rPr>
          <w:b/>
        </w:rPr>
        <w:t xml:space="preserve"> адресного реестра ФИАС сведений</w:t>
      </w:r>
    </w:p>
    <w:p w:rsidR="002A2187" w:rsidRPr="002A2187" w:rsidRDefault="002A2187" w:rsidP="002A2187">
      <w:pPr>
        <w:jc w:val="both"/>
        <w:rPr>
          <w:b/>
        </w:rPr>
      </w:pPr>
      <w:r w:rsidRPr="002A2187">
        <w:rPr>
          <w:b/>
        </w:rPr>
        <w:t xml:space="preserve"> об адресах</w:t>
      </w:r>
    </w:p>
    <w:p w:rsidR="00E73D98" w:rsidRPr="00EC54CD" w:rsidRDefault="00E73D98" w:rsidP="002A2187">
      <w:pPr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9C53DE" w:rsidRPr="00D5748A" w:rsidRDefault="00C92AA1" w:rsidP="00C92AA1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</w:t>
      </w:r>
      <w:r w:rsidR="002A2187">
        <w:rPr>
          <w:szCs w:val="20"/>
          <w:lang w:eastAsia="ru-RU"/>
        </w:rPr>
        <w:t>удалить</w:t>
      </w:r>
      <w:r w:rsidRPr="00C92AA1">
        <w:rPr>
          <w:szCs w:val="20"/>
          <w:lang w:eastAsia="ru-RU"/>
        </w:rPr>
        <w:t xml:space="preserve"> следующие сведения об адресах объектов</w:t>
      </w:r>
      <w:r w:rsidR="00CF0CF8">
        <w:rPr>
          <w:szCs w:val="20"/>
          <w:lang w:eastAsia="ru-RU"/>
        </w:rPr>
        <w:t xml:space="preserve"> в связи с их отсутствием</w:t>
      </w:r>
      <w:bookmarkStart w:id="0" w:name="_GoBack"/>
      <w:bookmarkEnd w:id="0"/>
      <w:r w:rsidR="002600D8">
        <w:t>:</w:t>
      </w:r>
    </w:p>
    <w:p w:rsidR="00D5748A" w:rsidRDefault="00041301" w:rsidP="00D5748A">
      <w:pPr>
        <w:suppressAutoHyphens w:val="0"/>
        <w:jc w:val="both"/>
        <w:rPr>
          <w:szCs w:val="20"/>
          <w:lang w:eastAsia="ru-RU"/>
        </w:rPr>
      </w:pPr>
      <w:r w:rsidRPr="00041301">
        <w:rPr>
          <w:szCs w:val="20"/>
          <w:lang w:eastAsia="ru-RU"/>
        </w:rPr>
        <w:t xml:space="preserve">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Большой Лудошур</w:t>
      </w:r>
      <w:r w:rsidRPr="0004130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Береговая</w:t>
      </w:r>
      <w:r w:rsidRPr="00041301">
        <w:rPr>
          <w:szCs w:val="20"/>
          <w:lang w:eastAsia="ru-RU"/>
        </w:rPr>
        <w:t>, дом</w:t>
      </w:r>
      <w:r w:rsidR="002A2187">
        <w:rPr>
          <w:szCs w:val="20"/>
          <w:lang w:eastAsia="ru-RU"/>
        </w:rPr>
        <w:t>овладение</w:t>
      </w:r>
      <w:r w:rsidRPr="00041301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19б</w:t>
      </w:r>
      <w:r w:rsidRPr="00041301">
        <w:rPr>
          <w:szCs w:val="20"/>
          <w:lang w:eastAsia="ru-RU"/>
        </w:rPr>
        <w:t>;</w:t>
      </w:r>
    </w:p>
    <w:p w:rsidR="00A63F50" w:rsidRDefault="00A63F50" w:rsidP="00D857F1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893211" w:rsidRDefault="00893211" w:rsidP="00893211">
      <w:pPr>
        <w:pStyle w:val="a7"/>
        <w:ind w:left="420"/>
      </w:pPr>
    </w:p>
    <w:p w:rsidR="003424B3" w:rsidRDefault="003424B3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41301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254A6"/>
    <w:rsid w:val="001264BE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E47"/>
    <w:rsid w:val="001F6595"/>
    <w:rsid w:val="002035A7"/>
    <w:rsid w:val="00204A19"/>
    <w:rsid w:val="00213CC4"/>
    <w:rsid w:val="0021455B"/>
    <w:rsid w:val="00220F5D"/>
    <w:rsid w:val="002210D8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A2187"/>
    <w:rsid w:val="002C41E1"/>
    <w:rsid w:val="002F28FA"/>
    <w:rsid w:val="002F6D95"/>
    <w:rsid w:val="00312624"/>
    <w:rsid w:val="0032231E"/>
    <w:rsid w:val="0033519B"/>
    <w:rsid w:val="003424B3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73C39"/>
    <w:rsid w:val="0048023A"/>
    <w:rsid w:val="00497CC6"/>
    <w:rsid w:val="004A7563"/>
    <w:rsid w:val="004C1420"/>
    <w:rsid w:val="004D4EF2"/>
    <w:rsid w:val="004E24B3"/>
    <w:rsid w:val="004E4AD9"/>
    <w:rsid w:val="004F59DD"/>
    <w:rsid w:val="005003A9"/>
    <w:rsid w:val="00511304"/>
    <w:rsid w:val="005324F5"/>
    <w:rsid w:val="00540283"/>
    <w:rsid w:val="00543EAB"/>
    <w:rsid w:val="005551A4"/>
    <w:rsid w:val="00566257"/>
    <w:rsid w:val="00583C2B"/>
    <w:rsid w:val="00597FFA"/>
    <w:rsid w:val="005C44F2"/>
    <w:rsid w:val="005D12A3"/>
    <w:rsid w:val="005D7321"/>
    <w:rsid w:val="0061618B"/>
    <w:rsid w:val="00627347"/>
    <w:rsid w:val="0065045E"/>
    <w:rsid w:val="00683107"/>
    <w:rsid w:val="00693128"/>
    <w:rsid w:val="006B1B59"/>
    <w:rsid w:val="006D2C2D"/>
    <w:rsid w:val="006D409C"/>
    <w:rsid w:val="006D5BA8"/>
    <w:rsid w:val="006E4385"/>
    <w:rsid w:val="006F6976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E3E75"/>
    <w:rsid w:val="007E5E8A"/>
    <w:rsid w:val="00804C2F"/>
    <w:rsid w:val="0081733D"/>
    <w:rsid w:val="008224C8"/>
    <w:rsid w:val="008249D4"/>
    <w:rsid w:val="00832145"/>
    <w:rsid w:val="008355E2"/>
    <w:rsid w:val="00893211"/>
    <w:rsid w:val="008A2BDD"/>
    <w:rsid w:val="008A5A94"/>
    <w:rsid w:val="008B0B95"/>
    <w:rsid w:val="008B1B55"/>
    <w:rsid w:val="008B4C96"/>
    <w:rsid w:val="008C2F81"/>
    <w:rsid w:val="008C6315"/>
    <w:rsid w:val="008D7D11"/>
    <w:rsid w:val="0091103A"/>
    <w:rsid w:val="00923F9C"/>
    <w:rsid w:val="00924B9C"/>
    <w:rsid w:val="009256BD"/>
    <w:rsid w:val="00966583"/>
    <w:rsid w:val="009819B7"/>
    <w:rsid w:val="00993608"/>
    <w:rsid w:val="009959DF"/>
    <w:rsid w:val="009A25AB"/>
    <w:rsid w:val="009C53DE"/>
    <w:rsid w:val="009D72B7"/>
    <w:rsid w:val="00A32D74"/>
    <w:rsid w:val="00A505C9"/>
    <w:rsid w:val="00A63F50"/>
    <w:rsid w:val="00A665AB"/>
    <w:rsid w:val="00A70FCA"/>
    <w:rsid w:val="00A72585"/>
    <w:rsid w:val="00A82493"/>
    <w:rsid w:val="00A90E48"/>
    <w:rsid w:val="00AB6FDB"/>
    <w:rsid w:val="00AC3B57"/>
    <w:rsid w:val="00AE5836"/>
    <w:rsid w:val="00B147C0"/>
    <w:rsid w:val="00B4327C"/>
    <w:rsid w:val="00B47BD0"/>
    <w:rsid w:val="00B54C76"/>
    <w:rsid w:val="00B60DD4"/>
    <w:rsid w:val="00B62CB9"/>
    <w:rsid w:val="00B876BE"/>
    <w:rsid w:val="00BA0DDE"/>
    <w:rsid w:val="00BA1705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F03C6"/>
    <w:rsid w:val="00CF0CF8"/>
    <w:rsid w:val="00D06880"/>
    <w:rsid w:val="00D313D7"/>
    <w:rsid w:val="00D40332"/>
    <w:rsid w:val="00D40675"/>
    <w:rsid w:val="00D45D4C"/>
    <w:rsid w:val="00D5748A"/>
    <w:rsid w:val="00D857F1"/>
    <w:rsid w:val="00D87846"/>
    <w:rsid w:val="00E132B0"/>
    <w:rsid w:val="00E13D50"/>
    <w:rsid w:val="00E15A9B"/>
    <w:rsid w:val="00E21AC7"/>
    <w:rsid w:val="00E423C8"/>
    <w:rsid w:val="00E46A66"/>
    <w:rsid w:val="00E46C55"/>
    <w:rsid w:val="00E5143D"/>
    <w:rsid w:val="00E56F76"/>
    <w:rsid w:val="00E72B5F"/>
    <w:rsid w:val="00E73D98"/>
    <w:rsid w:val="00E73F8B"/>
    <w:rsid w:val="00E83653"/>
    <w:rsid w:val="00EA3E2A"/>
    <w:rsid w:val="00EB30C1"/>
    <w:rsid w:val="00EB31E7"/>
    <w:rsid w:val="00EE77B9"/>
    <w:rsid w:val="00F073B6"/>
    <w:rsid w:val="00F17B3D"/>
    <w:rsid w:val="00F40F7D"/>
    <w:rsid w:val="00F45DCB"/>
    <w:rsid w:val="00F460BD"/>
    <w:rsid w:val="00F51954"/>
    <w:rsid w:val="00F5341C"/>
    <w:rsid w:val="00F539AD"/>
    <w:rsid w:val="00F57D05"/>
    <w:rsid w:val="00F57E94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A3DFF2-FA85-4EAF-A798-AC16D62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9-09-10T05:28:00Z</cp:lastPrinted>
  <dcterms:created xsi:type="dcterms:W3CDTF">2016-08-18T09:06:00Z</dcterms:created>
  <dcterms:modified xsi:type="dcterms:W3CDTF">2019-09-10T06:09:00Z</dcterms:modified>
</cp:coreProperties>
</file>